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2189" w:rsidRPr="006238F3" w:rsidRDefault="00712189" w:rsidP="0046613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val="en-US" w:eastAsia="ja-JP"/>
        </w:rPr>
      </w:pPr>
    </w:p>
    <w:p w:rsidR="006238F3" w:rsidRDefault="00712189" w:rsidP="00F94A6B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Arial Rounded MT Bold" w:hAnsi="Arial Rounded MT Bold"/>
          <w:sz w:val="144"/>
          <w:szCs w:val="144"/>
        </w:rPr>
      </w:pPr>
      <w:bookmarkStart w:id="0" w:name="_Toc53106618"/>
      <w:r w:rsidRPr="00712189">
        <w:rPr>
          <w:rFonts w:ascii="Arial Rounded MT Bold" w:hAnsi="Arial Rounded MT Bold"/>
          <w:sz w:val="144"/>
          <w:szCs w:val="144"/>
        </w:rPr>
        <w:t>PYTHON FILE HANDLING</w:t>
      </w:r>
      <w:bookmarkStart w:id="1" w:name="_GoBack"/>
      <w:bookmarkEnd w:id="0"/>
    </w:p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C07EA0" w:rsidRPr="00D373B1" w:rsidRDefault="00C07EA0" w:rsidP="006238F3">
      <w:r w:rsidRPr="00D373B1">
        <w:lastRenderedPageBreak/>
        <w:t xml:space="preserve">Whatever data stored in python collections like List, Set, and Dict etc. is temporary. Once </w:t>
      </w:r>
      <w:r w:rsidR="00CD25AE" w:rsidRPr="00D373B1">
        <w:t>Python Virtual machine shutdown’s all</w:t>
      </w:r>
      <w:r w:rsidRPr="00D373B1">
        <w:t xml:space="preserve"> these objects will be destroyed and data will be gone</w:t>
      </w:r>
    </w:p>
    <w:p w:rsidR="00CD25AE" w:rsidRPr="00D373B1" w:rsidRDefault="00CD25AE" w:rsidP="006238F3">
      <w:r w:rsidRPr="00D373B1">
        <w:t>Sometimes as</w:t>
      </w:r>
      <w:r w:rsidR="006238F3" w:rsidRPr="00D373B1">
        <w:t xml:space="preserve"> the part of programming requirement, we have to store our data permanently for </w:t>
      </w:r>
      <w:r w:rsidRPr="00D373B1">
        <w:t xml:space="preserve">the </w:t>
      </w:r>
      <w:r w:rsidR="006238F3" w:rsidRPr="00D373B1">
        <w:t>future purpose</w:t>
      </w:r>
      <w:r w:rsidRPr="00D373B1">
        <w:t>. To store data permanently the following are various possibiliti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Fil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Databas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More advanced storage areas like Big Data</w:t>
      </w:r>
    </w:p>
    <w:p w:rsidR="00ED78C0" w:rsidRPr="00D373B1" w:rsidRDefault="006238F3" w:rsidP="006238F3">
      <w:r w:rsidRPr="00D373B1">
        <w:t xml:space="preserve">Files are very common permanent </w:t>
      </w:r>
      <w:r w:rsidR="00CD25AE" w:rsidRPr="00D373B1">
        <w:t>storage areas to store our data permanently</w:t>
      </w:r>
    </w:p>
    <w:p w:rsidR="00CD25AE" w:rsidRPr="00CD25AE" w:rsidRDefault="00CD25AE" w:rsidP="00CD25AE">
      <w:pPr>
        <w:pStyle w:val="Title"/>
        <w:rPr>
          <w:rStyle w:val="BookTitle"/>
        </w:rPr>
      </w:pPr>
      <w:r>
        <w:t xml:space="preserve">TYPES OF FILES </w:t>
      </w:r>
    </w:p>
    <w:p w:rsidR="00CD25AE" w:rsidRDefault="00CD25AE" w:rsidP="006238F3">
      <w:r>
        <w:t xml:space="preserve"> </w:t>
      </w:r>
      <w:r w:rsidR="00D373B1">
        <w:t>There are two types of files</w:t>
      </w:r>
    </w:p>
    <w:p w:rsidR="00D373B1" w:rsidRDefault="00D373B1" w:rsidP="00D373B1">
      <w:pPr>
        <w:pStyle w:val="ListParagraph"/>
        <w:numPr>
          <w:ilvl w:val="0"/>
          <w:numId w:val="5"/>
        </w:numPr>
      </w:pPr>
      <w:r>
        <w:t>Text files</w:t>
      </w:r>
    </w:p>
    <w:p w:rsidR="00D373B1" w:rsidRDefault="00D373B1" w:rsidP="00D373B1">
      <w:pPr>
        <w:pStyle w:val="ListParagraph"/>
        <w:numPr>
          <w:ilvl w:val="0"/>
          <w:numId w:val="5"/>
        </w:numPr>
      </w:pPr>
      <w:r>
        <w:t>Binary files</w:t>
      </w:r>
    </w:p>
    <w:p w:rsidR="00167DA5" w:rsidRDefault="00D373B1" w:rsidP="00D373B1">
      <w:r>
        <w:rPr>
          <w:b/>
        </w:rPr>
        <w:t>Text f</w:t>
      </w:r>
      <w:r w:rsidRPr="00D373B1">
        <w:rPr>
          <w:b/>
        </w:rPr>
        <w:t>iles</w:t>
      </w:r>
      <w:r>
        <w:t>:</w:t>
      </w:r>
    </w:p>
    <w:p w:rsidR="00167DA5" w:rsidRDefault="00D373B1" w:rsidP="00D373B1">
      <w:r>
        <w:t xml:space="preserve"> Usually we can use text files to store character data/ text data </w:t>
      </w:r>
    </w:p>
    <w:p w:rsidR="00D373B1" w:rsidRDefault="00167DA5" w:rsidP="00D373B1">
      <w:r w:rsidRPr="00D373B1">
        <w:rPr>
          <w:b/>
        </w:rPr>
        <w:t>Ex</w:t>
      </w:r>
      <w:r>
        <w:rPr>
          <w:b/>
        </w:rPr>
        <w:t>ample</w:t>
      </w:r>
      <w:r w:rsidR="00D373B1" w:rsidRPr="00D373B1">
        <w:rPr>
          <w:b/>
        </w:rPr>
        <w:t>:</w:t>
      </w:r>
      <w:r w:rsidR="00D373B1">
        <w:t xml:space="preserve"> abc.txt, test.py</w:t>
      </w:r>
    </w:p>
    <w:p w:rsidR="00167DA5" w:rsidRDefault="00D373B1" w:rsidP="00D373B1">
      <w:r w:rsidRPr="00D373B1">
        <w:rPr>
          <w:b/>
        </w:rPr>
        <w:t xml:space="preserve">Binary </w:t>
      </w:r>
      <w:r>
        <w:rPr>
          <w:b/>
        </w:rPr>
        <w:t>f</w:t>
      </w:r>
      <w:r w:rsidRPr="00D373B1">
        <w:rPr>
          <w:b/>
        </w:rPr>
        <w:t>iles</w:t>
      </w:r>
      <w:r>
        <w:t xml:space="preserve">: </w:t>
      </w:r>
    </w:p>
    <w:p w:rsidR="00167DA5" w:rsidRDefault="00D373B1" w:rsidP="00D373B1">
      <w:pPr>
        <w:rPr>
          <w:b/>
        </w:rPr>
      </w:pPr>
      <w:r>
        <w:t>We can use binary files to store binary data like images, video files, audio files etc</w:t>
      </w:r>
      <w:r w:rsidRPr="00D373B1">
        <w:rPr>
          <w:b/>
        </w:rPr>
        <w:t>.</w:t>
      </w:r>
    </w:p>
    <w:p w:rsidR="00D373B1" w:rsidRDefault="00167DA5" w:rsidP="00D373B1">
      <w:r w:rsidRPr="00D373B1">
        <w:rPr>
          <w:b/>
        </w:rPr>
        <w:t>Ex</w:t>
      </w:r>
      <w:r>
        <w:rPr>
          <w:b/>
        </w:rPr>
        <w:t>ample</w:t>
      </w:r>
      <w:r w:rsidR="00D373B1" w:rsidRPr="00D373B1">
        <w:rPr>
          <w:b/>
        </w:rPr>
        <w:t>:</w:t>
      </w:r>
      <w:r w:rsidR="00D373B1">
        <w:t xml:space="preserve"> guido.jpg, bahubali.mp4</w:t>
      </w:r>
    </w:p>
    <w:p w:rsidR="00167DA5" w:rsidRPr="006238F3" w:rsidRDefault="00167DA5" w:rsidP="00167DA5">
      <w:pPr>
        <w:pStyle w:val="Title"/>
        <w:rPr>
          <w:rFonts w:eastAsiaTheme="minorHAnsi"/>
        </w:rPr>
      </w:pPr>
      <w:r>
        <w:rPr>
          <w:rFonts w:eastAsiaTheme="minorHAnsi"/>
        </w:rPr>
        <w:t xml:space="preserve">OPENING </w:t>
      </w:r>
      <w:bookmarkEnd w:id="1"/>
      <w:r>
        <w:rPr>
          <w:rFonts w:eastAsiaTheme="minorHAnsi"/>
        </w:rPr>
        <w:t>A FILE</w:t>
      </w:r>
    </w:p>
    <w:p w:rsidR="00167DA5" w:rsidRDefault="00167DA5" w:rsidP="00F94A6B">
      <w:r>
        <w:t xml:space="preserve">Before performing any operation (like read or write) on the </w:t>
      </w:r>
      <w:r>
        <w:t>file, first</w:t>
      </w:r>
      <w:r>
        <w:t xml:space="preserve"> we have to open that </w:t>
      </w:r>
      <w:r>
        <w:t>file. For</w:t>
      </w:r>
      <w:r>
        <w:t xml:space="preserve"> this we should use Python's inbuilt function </w:t>
      </w:r>
      <w:r w:rsidRPr="00AF1064">
        <w:rPr>
          <w:b/>
        </w:rPr>
        <w:t>open</w:t>
      </w:r>
      <w:r w:rsidR="004B5EAF">
        <w:rPr>
          <w:b/>
        </w:rPr>
        <w:t xml:space="preserve"> </w:t>
      </w:r>
      <w:r w:rsidRPr="00AF1064">
        <w:rPr>
          <w:b/>
        </w:rPr>
        <w:t>()</w:t>
      </w:r>
    </w:p>
    <w:p w:rsidR="006238F3" w:rsidRDefault="00167DA5" w:rsidP="00F94A6B">
      <w:r>
        <w:t xml:space="preserve">But at the time of open, we have to specify </w:t>
      </w:r>
      <w:r>
        <w:t>mode, which</w:t>
      </w:r>
      <w:r>
        <w:t xml:space="preserve"> represents the purpose of opening file.</w:t>
      </w:r>
    </w:p>
    <w:p w:rsidR="004B5EAF" w:rsidRPr="004B5EAF" w:rsidRDefault="004B5EAF" w:rsidP="004B5EAF">
      <w:pPr>
        <w:jc w:val="center"/>
        <w:rPr>
          <w:b/>
        </w:rPr>
      </w:pPr>
      <w:r w:rsidRPr="004B5EAF">
        <w:rPr>
          <w:b/>
        </w:rPr>
        <w:t>f = open</w:t>
      </w:r>
      <w:r>
        <w:rPr>
          <w:b/>
        </w:rPr>
        <w:t xml:space="preserve"> </w:t>
      </w:r>
      <w:r w:rsidRPr="004B5EAF">
        <w:rPr>
          <w:b/>
        </w:rPr>
        <w:t>(filename, mode)</w:t>
      </w:r>
    </w:p>
    <w:p w:rsidR="00AF1064" w:rsidRDefault="00167DA5" w:rsidP="00F94A6B">
      <w:r>
        <w:t>The allowed modes in Python are</w:t>
      </w:r>
      <w:r w:rsidR="00AF1064">
        <w:t>:</w:t>
      </w:r>
    </w:p>
    <w:p w:rsidR="007D579F" w:rsidRDefault="00167DA5" w:rsidP="00F94A6B">
      <w:pPr>
        <w:pStyle w:val="ListParagraph"/>
        <w:numPr>
          <w:ilvl w:val="0"/>
          <w:numId w:val="6"/>
        </w:numPr>
        <w:rPr>
          <w:b/>
        </w:rPr>
      </w:pPr>
      <w:r w:rsidRPr="004B5EAF">
        <w:rPr>
          <w:b/>
        </w:rPr>
        <w:t xml:space="preserve">r </w:t>
      </w:r>
      <w:r w:rsidR="00AF1064" w:rsidRPr="004B5EAF">
        <w:rPr>
          <w:b/>
        </w:rPr>
        <w:t>→</w:t>
      </w:r>
      <w:r w:rsidRPr="004B5EAF">
        <w:rPr>
          <w:b/>
        </w:rPr>
        <w:t xml:space="preserve"> </w:t>
      </w:r>
      <w:r w:rsidR="007D579F" w:rsidRPr="004B5EAF">
        <w:rPr>
          <w:b/>
        </w:rPr>
        <w:t xml:space="preserve"> READ :</w:t>
      </w:r>
    </w:p>
    <w:p w:rsidR="00ED78C0" w:rsidRPr="004F5166" w:rsidRDefault="00ED78C0" w:rsidP="00ED78C0">
      <w:pPr>
        <w:pStyle w:val="ListParagraph"/>
        <w:numPr>
          <w:ilvl w:val="1"/>
          <w:numId w:val="6"/>
        </w:numPr>
      </w:pPr>
      <w:r w:rsidRPr="004F5166">
        <w:t>f = open(‘</w:t>
      </w:r>
      <w:proofErr w:type="spellStart"/>
      <w:r w:rsidRPr="004F5166">
        <w:t>abc.txt’,</w:t>
      </w:r>
      <w:r w:rsidR="004F5166" w:rsidRPr="004F5166">
        <w:t>’</w:t>
      </w:r>
      <w:r w:rsidRPr="004F5166">
        <w:t>r</w:t>
      </w:r>
      <w:proofErr w:type="spellEnd"/>
      <w:r w:rsidR="004F5166" w:rsidRPr="004F5166">
        <w:t>’</w:t>
      </w:r>
      <w:r w:rsidRPr="004F5166">
        <w:t>)</w:t>
      </w:r>
    </w:p>
    <w:p w:rsidR="007D579F" w:rsidRDefault="007D579F" w:rsidP="007D579F">
      <w:pPr>
        <w:pStyle w:val="ListParagraph"/>
        <w:numPr>
          <w:ilvl w:val="1"/>
          <w:numId w:val="6"/>
        </w:numPr>
      </w:pPr>
      <w:r>
        <w:t>Open</w:t>
      </w:r>
      <w:r w:rsidR="00167DA5">
        <w:t xml:space="preserve"> an existing file for read operation. </w:t>
      </w:r>
    </w:p>
    <w:p w:rsidR="007D579F" w:rsidRDefault="00167DA5" w:rsidP="007D579F">
      <w:pPr>
        <w:pStyle w:val="ListParagraph"/>
        <w:numPr>
          <w:ilvl w:val="1"/>
          <w:numId w:val="6"/>
        </w:numPr>
      </w:pPr>
      <w:r>
        <w:t xml:space="preserve">The file pointer is positioned at the beginning of the </w:t>
      </w:r>
      <w:r w:rsidR="00AF1064">
        <w:t xml:space="preserve">file. </w:t>
      </w:r>
    </w:p>
    <w:p w:rsidR="007D579F" w:rsidRDefault="00AF1064" w:rsidP="007D579F">
      <w:pPr>
        <w:pStyle w:val="ListParagraph"/>
        <w:numPr>
          <w:ilvl w:val="1"/>
          <w:numId w:val="6"/>
        </w:numPr>
      </w:pPr>
      <w:r>
        <w:t>If</w:t>
      </w:r>
      <w:r w:rsidR="00167DA5">
        <w:t xml:space="preserve"> the specified file does not exist then we will get </w:t>
      </w:r>
      <w:r w:rsidR="00167DA5" w:rsidRPr="007D579F">
        <w:rPr>
          <w:b/>
        </w:rPr>
        <w:t>FileNotFoundError</w:t>
      </w:r>
      <w:r w:rsidR="00167DA5">
        <w:t>.</w:t>
      </w:r>
    </w:p>
    <w:p w:rsidR="00AF1064" w:rsidRDefault="00167DA5" w:rsidP="007D579F">
      <w:pPr>
        <w:pStyle w:val="ListParagraph"/>
        <w:numPr>
          <w:ilvl w:val="1"/>
          <w:numId w:val="6"/>
        </w:numPr>
      </w:pPr>
      <w:r>
        <w:t xml:space="preserve">This is default mode. </w:t>
      </w:r>
    </w:p>
    <w:p w:rsidR="00ED78C0" w:rsidRDefault="00ED78C0" w:rsidP="00ED78C0">
      <w:pPr>
        <w:pStyle w:val="ListParagraph"/>
        <w:ind w:left="1440"/>
      </w:pPr>
    </w:p>
    <w:p w:rsidR="00ED78C0" w:rsidRPr="00315C26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lastRenderedPageBreak/>
        <w:t xml:space="preserve">w </w:t>
      </w:r>
      <w:r w:rsidR="00AF1064" w:rsidRPr="00AF1064">
        <w:rPr>
          <w:b/>
        </w:rPr>
        <w:t>→</w:t>
      </w:r>
      <w:r w:rsidR="00152D97">
        <w:rPr>
          <w:b/>
        </w:rPr>
        <w:t xml:space="preserve"> WRITE</w:t>
      </w:r>
      <w:r w:rsidR="00ED78C0">
        <w:rPr>
          <w:b/>
        </w:rPr>
        <w:t xml:space="preserve"> :</w:t>
      </w:r>
    </w:p>
    <w:p w:rsidR="00315C26" w:rsidRPr="00ED78C0" w:rsidRDefault="00315C26" w:rsidP="00315C26">
      <w:pPr>
        <w:pStyle w:val="ListParagraph"/>
        <w:numPr>
          <w:ilvl w:val="1"/>
          <w:numId w:val="6"/>
        </w:numPr>
      </w:pPr>
      <w:r w:rsidRPr="004F5166">
        <w:t>f = open(‘</w:t>
      </w:r>
      <w:proofErr w:type="spellStart"/>
      <w:r w:rsidRPr="004F5166">
        <w:t>abc.txt’,’</w:t>
      </w:r>
      <w:r>
        <w:t>w</w:t>
      </w:r>
      <w:proofErr w:type="spellEnd"/>
      <w:r w:rsidRPr="004F5166">
        <w:t>’)</w:t>
      </w:r>
    </w:p>
    <w:p w:rsidR="00ED78C0" w:rsidRDefault="00ED78C0" w:rsidP="00ED78C0">
      <w:pPr>
        <w:pStyle w:val="ListParagraph"/>
        <w:numPr>
          <w:ilvl w:val="1"/>
          <w:numId w:val="6"/>
        </w:numPr>
      </w:pPr>
      <w:r>
        <w:t xml:space="preserve"> O</w:t>
      </w:r>
      <w:r w:rsidR="00167DA5">
        <w:t>pen an existing file for write operation.</w:t>
      </w:r>
    </w:p>
    <w:p w:rsidR="00ED78C0" w:rsidRDefault="00167DA5" w:rsidP="00ED78C0">
      <w:pPr>
        <w:pStyle w:val="ListParagraph"/>
        <w:numPr>
          <w:ilvl w:val="1"/>
          <w:numId w:val="6"/>
        </w:numPr>
      </w:pPr>
      <w:r>
        <w:t xml:space="preserve"> If the file already contains some data then it will be </w:t>
      </w:r>
      <w:r w:rsidR="00ED78C0">
        <w:t>overwritten</w:t>
      </w:r>
      <w:r>
        <w:t>.</w:t>
      </w:r>
    </w:p>
    <w:p w:rsidR="00AF1064" w:rsidRDefault="00167DA5" w:rsidP="00ED78C0">
      <w:pPr>
        <w:pStyle w:val="ListParagraph"/>
        <w:numPr>
          <w:ilvl w:val="1"/>
          <w:numId w:val="6"/>
        </w:numPr>
      </w:pPr>
      <w:r>
        <w:t xml:space="preserve"> If the specified file is not already </w:t>
      </w:r>
      <w:r w:rsidR="00AF1064">
        <w:t>available</w:t>
      </w:r>
      <w:r>
        <w:t xml:space="preserve"> then this mode will create that file. </w:t>
      </w:r>
    </w:p>
    <w:p w:rsidR="00ED78C0" w:rsidRDefault="00ED78C0" w:rsidP="00ED78C0">
      <w:pPr>
        <w:pStyle w:val="ListParagraph"/>
        <w:ind w:left="1440"/>
      </w:pPr>
    </w:p>
    <w:p w:rsidR="00ED78C0" w:rsidRPr="00315C26" w:rsidRDefault="00AF1064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>a →</w:t>
      </w:r>
      <w:r w:rsidR="00315C26">
        <w:rPr>
          <w:b/>
        </w:rPr>
        <w:t xml:space="preserve"> </w:t>
      </w:r>
      <w:r w:rsidR="00ED78C0">
        <w:rPr>
          <w:b/>
        </w:rPr>
        <w:t>APPEND :</w:t>
      </w:r>
    </w:p>
    <w:p w:rsidR="00315C26" w:rsidRPr="00ED78C0" w:rsidRDefault="00315C26" w:rsidP="00315C26">
      <w:pPr>
        <w:pStyle w:val="ListParagraph"/>
        <w:numPr>
          <w:ilvl w:val="1"/>
          <w:numId w:val="6"/>
        </w:numPr>
      </w:pPr>
      <w:r w:rsidRPr="004F5166">
        <w:t>f = open(‘</w:t>
      </w:r>
      <w:proofErr w:type="spellStart"/>
      <w:r w:rsidRPr="004F5166">
        <w:t>abc.txt’,’</w:t>
      </w:r>
      <w:r>
        <w:t>a</w:t>
      </w:r>
      <w:proofErr w:type="spellEnd"/>
      <w:r w:rsidRPr="004F5166">
        <w:t>’)</w:t>
      </w:r>
    </w:p>
    <w:p w:rsidR="00315C26" w:rsidRDefault="00ED78C0" w:rsidP="00ED78C0">
      <w:pPr>
        <w:pStyle w:val="ListParagraph"/>
        <w:numPr>
          <w:ilvl w:val="1"/>
          <w:numId w:val="6"/>
        </w:numPr>
      </w:pPr>
      <w:r>
        <w:t>O</w:t>
      </w:r>
      <w:r w:rsidR="00167DA5">
        <w:t>pen an existing file for append operation.</w:t>
      </w:r>
    </w:p>
    <w:p w:rsidR="00315C26" w:rsidRDefault="00167DA5" w:rsidP="00ED78C0">
      <w:pPr>
        <w:pStyle w:val="ListParagraph"/>
        <w:numPr>
          <w:ilvl w:val="1"/>
          <w:numId w:val="6"/>
        </w:numPr>
      </w:pPr>
      <w:r>
        <w:t xml:space="preserve"> It won't override existing </w:t>
      </w:r>
      <w:r w:rsidR="00315C26">
        <w:t>data.</w:t>
      </w:r>
    </w:p>
    <w:p w:rsidR="00AF1064" w:rsidRDefault="00AF1064" w:rsidP="00ED78C0">
      <w:pPr>
        <w:pStyle w:val="ListParagraph"/>
        <w:numPr>
          <w:ilvl w:val="1"/>
          <w:numId w:val="6"/>
        </w:numPr>
      </w:pPr>
      <w:r>
        <w:t>If</w:t>
      </w:r>
      <w:r w:rsidR="00167DA5">
        <w:t xml:space="preserve"> the specified file is not already </w:t>
      </w:r>
      <w:r>
        <w:t>available</w:t>
      </w:r>
      <w:r w:rsidR="00167DA5">
        <w:t xml:space="preserve"> then this mode will create a new file.</w:t>
      </w:r>
    </w:p>
    <w:p w:rsidR="00ED78C0" w:rsidRDefault="00ED78C0" w:rsidP="00ED78C0">
      <w:pPr>
        <w:pStyle w:val="ListParagraph"/>
        <w:ind w:left="1440"/>
      </w:pPr>
    </w:p>
    <w:p w:rsidR="00315C26" w:rsidRPr="00315C26" w:rsidRDefault="00167DA5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r+ </w:t>
      </w:r>
      <w:r w:rsidR="00AF1064" w:rsidRPr="00AF1064">
        <w:rPr>
          <w:b/>
        </w:rPr>
        <w:t>→</w:t>
      </w:r>
      <w:r w:rsidR="00315C26">
        <w:rPr>
          <w:b/>
        </w:rPr>
        <w:t xml:space="preserve"> READ &amp; WRITE :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 w:rsidRPr="004F5166">
        <w:t>f = open(‘</w:t>
      </w:r>
      <w:proofErr w:type="spellStart"/>
      <w:r w:rsidRPr="004F5166">
        <w:t>abc.txt’,’</w:t>
      </w:r>
      <w:r>
        <w:t>r</w:t>
      </w:r>
      <w:proofErr w:type="spellEnd"/>
      <w:r>
        <w:t>+</w:t>
      </w:r>
      <w:r w:rsidRPr="004F5166">
        <w:t>’)</w:t>
      </w:r>
    </w:p>
    <w:p w:rsidR="00315C26" w:rsidRDefault="00167DA5" w:rsidP="00315C26">
      <w:pPr>
        <w:pStyle w:val="ListParagraph"/>
        <w:numPr>
          <w:ilvl w:val="1"/>
          <w:numId w:val="6"/>
        </w:numPr>
      </w:pPr>
      <w:r>
        <w:t>To rea</w:t>
      </w:r>
      <w:r w:rsidR="00315C26">
        <w:t>d and write data into the file.</w:t>
      </w:r>
    </w:p>
    <w:p w:rsidR="00315C26" w:rsidRDefault="00167DA5" w:rsidP="00315C26">
      <w:pPr>
        <w:pStyle w:val="ListParagraph"/>
        <w:numPr>
          <w:ilvl w:val="1"/>
          <w:numId w:val="6"/>
        </w:numPr>
      </w:pPr>
      <w:r>
        <w:t xml:space="preserve">The previous data in the file will not be </w:t>
      </w:r>
      <w:r w:rsidR="00315C26">
        <w:t>deleted.</w:t>
      </w:r>
    </w:p>
    <w:p w:rsidR="00AF1064" w:rsidRDefault="00AF1064" w:rsidP="00315C26">
      <w:pPr>
        <w:pStyle w:val="ListParagraph"/>
        <w:numPr>
          <w:ilvl w:val="1"/>
          <w:numId w:val="6"/>
        </w:numPr>
      </w:pPr>
      <w:r>
        <w:t>The</w:t>
      </w:r>
      <w:r w:rsidR="00167DA5">
        <w:t xml:space="preserve"> file pointer is placed at the beginning of the file.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>
        <w:t>While writing old data will be overwritten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>
        <w:t xml:space="preserve">If the specified file does not exist then we will get </w:t>
      </w:r>
      <w:r w:rsidRPr="00315C26">
        <w:rPr>
          <w:b/>
        </w:rPr>
        <w:t>FileNotFoundError</w:t>
      </w:r>
      <w:r>
        <w:t xml:space="preserve"> and this mode won’t create any new file</w:t>
      </w:r>
    </w:p>
    <w:p w:rsidR="00315C26" w:rsidRDefault="00315C26" w:rsidP="00315C26">
      <w:pPr>
        <w:pStyle w:val="ListParagraph"/>
        <w:ind w:left="1440"/>
      </w:pPr>
    </w:p>
    <w:p w:rsidR="00657A92" w:rsidRDefault="00167DA5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>w+</w:t>
      </w:r>
      <w:r w:rsidR="00AF1064" w:rsidRPr="00AF1064">
        <w:rPr>
          <w:b/>
        </w:rPr>
        <w:t>→</w:t>
      </w:r>
      <w:r w:rsidR="00657A92">
        <w:rPr>
          <w:b/>
        </w:rPr>
        <w:t xml:space="preserve"> WRITE &amp; READ :</w:t>
      </w:r>
      <w:r>
        <w:t xml:space="preserve"> </w:t>
      </w:r>
    </w:p>
    <w:p w:rsidR="00657A92" w:rsidRDefault="00657A92" w:rsidP="00657A92">
      <w:pPr>
        <w:pStyle w:val="ListParagraph"/>
        <w:numPr>
          <w:ilvl w:val="1"/>
          <w:numId w:val="6"/>
        </w:numPr>
      </w:pPr>
      <w:r w:rsidRPr="004F5166">
        <w:t>f = open(‘</w:t>
      </w:r>
      <w:proofErr w:type="spellStart"/>
      <w:r w:rsidRPr="004F5166">
        <w:t>abc.txt’,’</w:t>
      </w:r>
      <w:r>
        <w:t>w</w:t>
      </w:r>
      <w:proofErr w:type="spellEnd"/>
      <w:r>
        <w:t>+</w:t>
      </w:r>
      <w:r w:rsidRPr="004F5166">
        <w:t>’)</w:t>
      </w:r>
    </w:p>
    <w:p w:rsidR="00881998" w:rsidRDefault="00167DA5" w:rsidP="00657A92">
      <w:pPr>
        <w:pStyle w:val="ListParagraph"/>
        <w:numPr>
          <w:ilvl w:val="1"/>
          <w:numId w:val="6"/>
        </w:numPr>
      </w:pPr>
      <w:r>
        <w:t>To write and read data.</w:t>
      </w:r>
    </w:p>
    <w:p w:rsidR="00AF1064" w:rsidRDefault="00167DA5" w:rsidP="00657A92">
      <w:pPr>
        <w:pStyle w:val="ListParagraph"/>
        <w:numPr>
          <w:ilvl w:val="1"/>
          <w:numId w:val="6"/>
        </w:numPr>
      </w:pPr>
      <w:r>
        <w:t>It will override existing data.</w:t>
      </w:r>
    </w:p>
    <w:p w:rsidR="00881998" w:rsidRDefault="00881998" w:rsidP="00657A92">
      <w:pPr>
        <w:pStyle w:val="ListParagraph"/>
        <w:numPr>
          <w:ilvl w:val="1"/>
          <w:numId w:val="6"/>
        </w:numPr>
      </w:pPr>
      <w:r>
        <w:t>If the specified file is not already available then this mode will create that file</w:t>
      </w:r>
    </w:p>
    <w:p w:rsidR="00881998" w:rsidRDefault="00881998" w:rsidP="00881998">
      <w:pPr>
        <w:pStyle w:val="ListParagraph"/>
        <w:ind w:left="1440"/>
      </w:pPr>
    </w:p>
    <w:p w:rsidR="00881998" w:rsidRPr="00881998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a+ </w:t>
      </w:r>
      <w:r w:rsidR="00AF1064" w:rsidRPr="00AF1064">
        <w:rPr>
          <w:b/>
        </w:rPr>
        <w:t>→</w:t>
      </w:r>
      <w:r>
        <w:t xml:space="preserve"> </w:t>
      </w:r>
      <w:r w:rsidR="00881998" w:rsidRPr="00881998">
        <w:rPr>
          <w:b/>
        </w:rPr>
        <w:t>APPEND &amp; READ:</w:t>
      </w:r>
    </w:p>
    <w:p w:rsidR="00881998" w:rsidRDefault="00881998" w:rsidP="00881998">
      <w:pPr>
        <w:pStyle w:val="ListParagraph"/>
        <w:numPr>
          <w:ilvl w:val="1"/>
          <w:numId w:val="6"/>
        </w:numPr>
      </w:pPr>
      <w:r w:rsidRPr="004F5166">
        <w:t>f = open(‘</w:t>
      </w:r>
      <w:proofErr w:type="spellStart"/>
      <w:r w:rsidRPr="004F5166">
        <w:t>abc.txt’,’</w:t>
      </w:r>
      <w:r>
        <w:t>a</w:t>
      </w:r>
      <w:proofErr w:type="spellEnd"/>
      <w:r>
        <w:t>+</w:t>
      </w:r>
      <w:r w:rsidRPr="004F5166">
        <w:t>’)</w:t>
      </w:r>
    </w:p>
    <w:p w:rsidR="00881998" w:rsidRDefault="00167DA5" w:rsidP="00881998">
      <w:pPr>
        <w:pStyle w:val="ListParagraph"/>
        <w:numPr>
          <w:ilvl w:val="1"/>
          <w:numId w:val="6"/>
        </w:numPr>
      </w:pPr>
      <w:r>
        <w:t xml:space="preserve">To append and read data from the </w:t>
      </w:r>
      <w:r w:rsidR="00881998">
        <w:t>file</w:t>
      </w:r>
    </w:p>
    <w:p w:rsidR="00AF1064" w:rsidRDefault="00AF1064" w:rsidP="00881998">
      <w:pPr>
        <w:pStyle w:val="ListParagraph"/>
        <w:numPr>
          <w:ilvl w:val="1"/>
          <w:numId w:val="6"/>
        </w:numPr>
      </w:pPr>
      <w:r>
        <w:t xml:space="preserve"> It</w:t>
      </w:r>
      <w:r w:rsidR="00167DA5">
        <w:t xml:space="preserve"> </w:t>
      </w:r>
      <w:r>
        <w:t>won’t</w:t>
      </w:r>
      <w:r w:rsidR="00167DA5">
        <w:t xml:space="preserve"> override existing data</w:t>
      </w:r>
    </w:p>
    <w:p w:rsidR="00881998" w:rsidRDefault="00881998" w:rsidP="00881998">
      <w:pPr>
        <w:pStyle w:val="ListParagraph"/>
        <w:numPr>
          <w:ilvl w:val="1"/>
          <w:numId w:val="6"/>
        </w:numPr>
      </w:pPr>
      <w:r>
        <w:t>If the specified file  is not already available then this mode will create that file</w:t>
      </w:r>
    </w:p>
    <w:p w:rsidR="00881998" w:rsidRDefault="00881998" w:rsidP="00881998">
      <w:pPr>
        <w:pStyle w:val="ListParagraph"/>
        <w:ind w:left="1440"/>
      </w:pPr>
    </w:p>
    <w:p w:rsidR="00881998" w:rsidRPr="00881998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x </w:t>
      </w:r>
      <w:r w:rsidR="00AF1064" w:rsidRPr="00AF1064">
        <w:rPr>
          <w:b/>
        </w:rPr>
        <w:t>→</w:t>
      </w:r>
      <w:r w:rsidR="00881998">
        <w:rPr>
          <w:b/>
        </w:rPr>
        <w:t xml:space="preserve"> EXCLUSIVE :</w:t>
      </w:r>
    </w:p>
    <w:p w:rsidR="00881998" w:rsidRDefault="00167DA5" w:rsidP="00881998">
      <w:pPr>
        <w:pStyle w:val="ListParagraph"/>
        <w:numPr>
          <w:ilvl w:val="1"/>
          <w:numId w:val="6"/>
        </w:numPr>
      </w:pPr>
      <w:r>
        <w:t xml:space="preserve"> </w:t>
      </w:r>
      <w:r w:rsidR="00AF1064">
        <w:t>To</w:t>
      </w:r>
      <w:r>
        <w:t xml:space="preserve"> open </w:t>
      </w:r>
      <w:proofErr w:type="gramStart"/>
      <w:r w:rsidR="00881998">
        <w:t>a file in exclusive creation mode for write</w:t>
      </w:r>
      <w:proofErr w:type="gramEnd"/>
      <w:r>
        <w:t xml:space="preserve"> operation. </w:t>
      </w:r>
    </w:p>
    <w:p w:rsidR="00FE70EB" w:rsidRDefault="00167DA5" w:rsidP="00881998">
      <w:pPr>
        <w:pStyle w:val="ListParagraph"/>
        <w:numPr>
          <w:ilvl w:val="1"/>
          <w:numId w:val="6"/>
        </w:numPr>
      </w:pPr>
      <w:r>
        <w:t xml:space="preserve">If the file already exists then we will get </w:t>
      </w:r>
      <w:r w:rsidRPr="00881998">
        <w:rPr>
          <w:b/>
        </w:rPr>
        <w:t>FileExistsError</w:t>
      </w:r>
      <w:r>
        <w:t xml:space="preserve">. </w:t>
      </w:r>
    </w:p>
    <w:p w:rsidR="00881998" w:rsidRDefault="00881998" w:rsidP="00881998">
      <w:pPr>
        <w:pStyle w:val="Title"/>
      </w:pPr>
      <w:r>
        <w:t>MODES FOR BINARY FILES</w:t>
      </w:r>
    </w:p>
    <w:p w:rsidR="00881998" w:rsidRDefault="00167DA5" w:rsidP="00FE70EB">
      <w:r>
        <w:t>All the above modes are applicable for text files.</w:t>
      </w:r>
    </w:p>
    <w:p w:rsidR="00FE70EB" w:rsidRDefault="00167DA5" w:rsidP="00FE70EB">
      <w:r>
        <w:t xml:space="preserve"> If the above modes</w:t>
      </w:r>
      <w:r w:rsidR="00881998">
        <w:t xml:space="preserve"> are</w:t>
      </w:r>
      <w:r>
        <w:t xml:space="preserve"> suffixed with 'b' then these represents for binary files. </w:t>
      </w:r>
    </w:p>
    <w:p w:rsidR="00FE70EB" w:rsidRDefault="00881998" w:rsidP="00FE70EB">
      <w:r w:rsidRPr="00881998">
        <w:rPr>
          <w:b/>
        </w:rPr>
        <w:t>Example</w:t>
      </w:r>
      <w:r w:rsidR="00167DA5">
        <w:t xml:space="preserve">: </w:t>
      </w:r>
      <w:proofErr w:type="spellStart"/>
      <w:r w:rsidR="00167DA5">
        <w:t>rb</w:t>
      </w:r>
      <w:proofErr w:type="gramStart"/>
      <w:r w:rsidR="00167DA5">
        <w:t>,wb,ab,r</w:t>
      </w:r>
      <w:proofErr w:type="gramEnd"/>
      <w:r w:rsidR="00167DA5">
        <w:t>+b,w+b,a+b,xb</w:t>
      </w:r>
      <w:proofErr w:type="spellEnd"/>
      <w:r w:rsidR="00167DA5">
        <w:t xml:space="preserve"> </w:t>
      </w:r>
    </w:p>
    <w:p w:rsidR="00FE70EB" w:rsidRDefault="00167DA5" w:rsidP="00FE70EB">
      <w:r>
        <w:lastRenderedPageBreak/>
        <w:t>f = open("</w:t>
      </w:r>
      <w:proofErr w:type="spellStart"/>
      <w:r>
        <w:t>abc.txt","w</w:t>
      </w:r>
      <w:proofErr w:type="spellEnd"/>
      <w:r>
        <w:t xml:space="preserve">") </w:t>
      </w:r>
    </w:p>
    <w:p w:rsidR="00167DA5" w:rsidRDefault="00167DA5" w:rsidP="00FE70EB">
      <w:r>
        <w:t>We are opening abc.txt file for writing data</w:t>
      </w:r>
    </w:p>
    <w:p w:rsidR="00611FC7" w:rsidRDefault="00881998" w:rsidP="00FE70EB">
      <w:pPr>
        <w:rPr>
          <w:b/>
        </w:rPr>
      </w:pPr>
      <w:r>
        <w:rPr>
          <w:b/>
        </w:rPr>
        <w:t>FAQ</w:t>
      </w:r>
      <w:r w:rsidRPr="00881998">
        <w:rPr>
          <w:b/>
        </w:rPr>
        <w:t xml:space="preserve">: </w:t>
      </w:r>
    </w:p>
    <w:p w:rsidR="00611FC7" w:rsidRDefault="00881998" w:rsidP="00611FC7">
      <w:pPr>
        <w:pStyle w:val="ListParagraph"/>
        <w:numPr>
          <w:ilvl w:val="0"/>
          <w:numId w:val="7"/>
        </w:numPr>
      </w:pPr>
      <w:r>
        <w:t>In which modes file should be already there → r, r+</w:t>
      </w:r>
    </w:p>
    <w:p w:rsidR="00611FC7" w:rsidRDefault="00881998" w:rsidP="00FE70EB">
      <w:pPr>
        <w:pStyle w:val="ListParagraph"/>
        <w:numPr>
          <w:ilvl w:val="0"/>
          <w:numId w:val="7"/>
        </w:numPr>
      </w:pPr>
      <w:r>
        <w:t>In which modes file should not be already there → x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overwriting of existing data will be happened → w, r+, w+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overwriting of existing data won’t be happened → a, a+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new files will be created → w, a, w+, a+, x</w:t>
      </w:r>
    </w:p>
    <w:p w:rsidR="00FE70EB" w:rsidRDefault="00FE70EB" w:rsidP="00FE70EB">
      <w:pPr>
        <w:pStyle w:val="Title"/>
      </w:pPr>
      <w:r>
        <w:t>CLOSING A FILE</w:t>
      </w:r>
    </w:p>
    <w:p w:rsidR="00FE70EB" w:rsidRDefault="00FE70EB" w:rsidP="00F94A6B">
      <w:r>
        <w:t xml:space="preserve">After completing our operations on the file, it is highly recommended to close the file. For this we have to use </w:t>
      </w:r>
      <w:r w:rsidR="00F80DCB">
        <w:t>close (</w:t>
      </w:r>
      <w:r>
        <w:t>)</w:t>
      </w:r>
      <w:r>
        <w:t xml:space="preserve"> function</w:t>
      </w:r>
    </w:p>
    <w:p w:rsidR="00F94A6B" w:rsidRPr="00FE70EB" w:rsidRDefault="00FE70EB" w:rsidP="00FE70EB">
      <w:pPr>
        <w:jc w:val="center"/>
        <w:rPr>
          <w:b/>
        </w:rPr>
      </w:pPr>
      <w:r>
        <w:rPr>
          <w:b/>
        </w:rPr>
        <w:t xml:space="preserve">Syntax = </w:t>
      </w:r>
      <w:r w:rsidRPr="00FE70EB">
        <w:rPr>
          <w:b/>
        </w:rPr>
        <w:t>f.close</w:t>
      </w:r>
      <w:r w:rsidR="00F80DCB">
        <w:rPr>
          <w:b/>
        </w:rPr>
        <w:t xml:space="preserve"> </w:t>
      </w:r>
      <w:r w:rsidRPr="00FE70EB">
        <w:rPr>
          <w:b/>
        </w:rPr>
        <w:t>()</w:t>
      </w:r>
    </w:p>
    <w:p w:rsidR="00F94A6B" w:rsidRDefault="00F94A6B" w:rsidP="00F94A6B"/>
    <w:p w:rsidR="00F94A6B" w:rsidRDefault="00F94A6B" w:rsidP="00F94A6B"/>
    <w:p w:rsidR="00466133" w:rsidRDefault="00466133" w:rsidP="00466133">
      <w:pPr>
        <w:pStyle w:val="Heading1"/>
        <w:spacing w:before="100" w:beforeAutospacing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66133" w:rsidRPr="00466133" w:rsidRDefault="00466133" w:rsidP="00466133"/>
    <w:p w:rsidR="00466133" w:rsidRPr="00466133" w:rsidRDefault="00466133" w:rsidP="00466133"/>
    <w:p w:rsidR="00F94A6B" w:rsidRPr="00F94A6B" w:rsidRDefault="00F94A6B" w:rsidP="00F94A6B"/>
    <w:p w:rsidR="00F94A6B" w:rsidRPr="00F94A6B" w:rsidRDefault="00F94A6B" w:rsidP="00F94A6B"/>
    <w:sectPr w:rsidR="00F94A6B" w:rsidRPr="00F94A6B" w:rsidSect="00466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F7" w:rsidRDefault="00216FF7" w:rsidP="00466133">
      <w:pPr>
        <w:spacing w:after="0" w:line="240" w:lineRule="auto"/>
      </w:pPr>
      <w:r>
        <w:separator/>
      </w:r>
    </w:p>
  </w:endnote>
  <w:endnote w:type="continuationSeparator" w:id="0">
    <w:p w:rsidR="00216FF7" w:rsidRDefault="00216FF7" w:rsidP="004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F7" w:rsidRDefault="00216FF7" w:rsidP="00466133">
      <w:pPr>
        <w:spacing w:after="0" w:line="240" w:lineRule="auto"/>
      </w:pPr>
      <w:r>
        <w:separator/>
      </w:r>
    </w:p>
  </w:footnote>
  <w:footnote w:type="continuationSeparator" w:id="0">
    <w:p w:rsidR="00216FF7" w:rsidRDefault="00216FF7" w:rsidP="0046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35pt;height:11.35pt" o:bullet="t">
        <v:imagedata r:id="rId1" o:title="mso59C1"/>
      </v:shape>
    </w:pict>
  </w:numPicBullet>
  <w:abstractNum w:abstractNumId="0">
    <w:nsid w:val="03422B2A"/>
    <w:multiLevelType w:val="hybridMultilevel"/>
    <w:tmpl w:val="2BDA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0A14"/>
    <w:multiLevelType w:val="hybridMultilevel"/>
    <w:tmpl w:val="98F2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F4E8C"/>
    <w:multiLevelType w:val="hybridMultilevel"/>
    <w:tmpl w:val="34A0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C6B44"/>
    <w:multiLevelType w:val="hybridMultilevel"/>
    <w:tmpl w:val="9B28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F1CEB"/>
    <w:multiLevelType w:val="hybridMultilevel"/>
    <w:tmpl w:val="E188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42CF9"/>
    <w:multiLevelType w:val="hybridMultilevel"/>
    <w:tmpl w:val="12DCC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76577"/>
    <w:multiLevelType w:val="hybridMultilevel"/>
    <w:tmpl w:val="9FB42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9"/>
    <w:rsid w:val="00152D97"/>
    <w:rsid w:val="00167DA5"/>
    <w:rsid w:val="00174AA5"/>
    <w:rsid w:val="00216FF7"/>
    <w:rsid w:val="00315C26"/>
    <w:rsid w:val="00376B01"/>
    <w:rsid w:val="00466133"/>
    <w:rsid w:val="004B5EAF"/>
    <w:rsid w:val="004F5166"/>
    <w:rsid w:val="00611FC7"/>
    <w:rsid w:val="006238F3"/>
    <w:rsid w:val="00657A92"/>
    <w:rsid w:val="00712189"/>
    <w:rsid w:val="007D579F"/>
    <w:rsid w:val="00881998"/>
    <w:rsid w:val="00A77B72"/>
    <w:rsid w:val="00A94D5E"/>
    <w:rsid w:val="00AF1064"/>
    <w:rsid w:val="00C07EA0"/>
    <w:rsid w:val="00CD25AE"/>
    <w:rsid w:val="00D373B1"/>
    <w:rsid w:val="00ED78C0"/>
    <w:rsid w:val="00F80DCB"/>
    <w:rsid w:val="00F94A6B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33"/>
  </w:style>
  <w:style w:type="paragraph" w:styleId="Footer">
    <w:name w:val="footer"/>
    <w:basedOn w:val="Normal"/>
    <w:link w:val="Foot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33"/>
  </w:style>
  <w:style w:type="paragraph" w:styleId="NoSpacing">
    <w:name w:val="No Spacing"/>
    <w:link w:val="NoSpacingChar"/>
    <w:uiPriority w:val="1"/>
    <w:qFormat/>
    <w:rsid w:val="0046613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13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5EAF"/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6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238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8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25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25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25A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5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5A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F1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33"/>
  </w:style>
  <w:style w:type="paragraph" w:styleId="Footer">
    <w:name w:val="footer"/>
    <w:basedOn w:val="Normal"/>
    <w:link w:val="Foot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33"/>
  </w:style>
  <w:style w:type="paragraph" w:styleId="NoSpacing">
    <w:name w:val="No Spacing"/>
    <w:link w:val="NoSpacingChar"/>
    <w:uiPriority w:val="1"/>
    <w:qFormat/>
    <w:rsid w:val="0046613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13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5EAF"/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6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238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8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25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25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25A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5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5A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F1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chnic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4ED87-1076-4652-9744-B9BD075C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 Vishnu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ython in a simple way</dc:title>
  <dc:creator>ITSPE-07</dc:creator>
  <cp:lastModifiedBy>ITSPE-07</cp:lastModifiedBy>
  <cp:revision>25</cp:revision>
  <dcterms:created xsi:type="dcterms:W3CDTF">2020-10-08T21:36:00Z</dcterms:created>
  <dcterms:modified xsi:type="dcterms:W3CDTF">2020-10-08T23:38:00Z</dcterms:modified>
</cp:coreProperties>
</file>